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166CB651" w14:textId="77777777" w:rsidR="00BB12A3" w:rsidRDefault="00BB12A3"/>
    <w:p w14:paraId="69D22747" w14:textId="00A1E9FF" w:rsidR="009218F7" w:rsidRDefault="00BB12A3" w:rsidP="009218F7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</w:t>
      </w:r>
      <w:r w:rsidR="009218F7">
        <w:t>ver?</w:t>
      </w:r>
    </w:p>
    <w:p w14:paraId="403E7E5C" w14:textId="3FE28DC9" w:rsidR="000A72FC" w:rsidRDefault="009218F7" w:rsidP="000A72FC">
      <w:pPr>
        <w:pStyle w:val="ListParagraph"/>
      </w:pPr>
      <w:r>
        <w:t xml:space="preserve">A teenaged boy was just starting Collage/University, and his roommate used his webcam on his computer and filmed him doing </w:t>
      </w:r>
      <w:r w:rsidR="00991BB3">
        <w:t>something and posted it all over Social Media. He was so upset and embarrassed at himself, he jumped off the Washington Bridge and killed himsel</w:t>
      </w:r>
      <w:r w:rsidR="000A72FC">
        <w:t>f.</w:t>
      </w:r>
    </w:p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43AB6260" w14:textId="35B32A6C" w:rsidR="001B0789" w:rsidRDefault="00D5620C" w:rsidP="001B0789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356F5231" w14:textId="15DC8510" w:rsidR="001B0789" w:rsidRDefault="001B0789" w:rsidP="001B0789">
      <w:pPr>
        <w:pStyle w:val="ListParagraph"/>
      </w:pPr>
      <w:r>
        <w:t>My own idea is maybe one person can create a team to prevent thi</w:t>
      </w:r>
      <w:r w:rsidR="00A5390B">
        <w:t xml:space="preserve">s from happening and </w:t>
      </w:r>
      <w:r w:rsidR="00D43ACA">
        <w:t>help support people that are being bullied.</w:t>
      </w:r>
    </w:p>
    <w:p w14:paraId="733F46B4" w14:textId="77777777" w:rsidR="000A72FC" w:rsidRDefault="000A72FC" w:rsidP="000A72FC">
      <w:pPr>
        <w:pStyle w:val="ListParagraph"/>
      </w:pPr>
    </w:p>
    <w:p w14:paraId="4728760C" w14:textId="77777777" w:rsidR="00C43891" w:rsidRDefault="00C43891" w:rsidP="00AB2B59">
      <w:bookmarkStart w:id="0" w:name="_GoBack"/>
      <w:bookmarkEnd w:id="0"/>
    </w:p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745A5633" w14:textId="2CED1C2E" w:rsidR="00A5390B" w:rsidRDefault="002B5D88" w:rsidP="00A5390B">
      <w:pPr>
        <w:pStyle w:val="ListParagraph"/>
        <w:numPr>
          <w:ilvl w:val="0"/>
          <w:numId w:val="2"/>
        </w:numPr>
      </w:pPr>
      <w:r>
        <w:t>In your own words, what do you think it means to be a Digital Lea</w:t>
      </w:r>
      <w:r w:rsidR="001B0789">
        <w:t>der?</w:t>
      </w:r>
    </w:p>
    <w:p w14:paraId="1F5EDB31" w14:textId="3AA8002F" w:rsidR="00A5390B" w:rsidRDefault="00A5390B" w:rsidP="00A5390B">
      <w:pPr>
        <w:pStyle w:val="ListParagraph"/>
      </w:pPr>
      <w:r>
        <w:t>I think a Digital Leader is not someone who is the leader of a group to stop Cyberbullying, but a person who stands up and preventing it from</w:t>
      </w:r>
      <w:r w:rsidR="00BA5056">
        <w:t xml:space="preserve"> happening, and maybe more people will join, and help that person</w:t>
      </w:r>
      <w:r>
        <w:t xml:space="preserve"> 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A72FC"/>
    <w:rsid w:val="000C3157"/>
    <w:rsid w:val="001304D7"/>
    <w:rsid w:val="00143595"/>
    <w:rsid w:val="00144AA6"/>
    <w:rsid w:val="00192BC1"/>
    <w:rsid w:val="001A2D14"/>
    <w:rsid w:val="001B0789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427B10"/>
    <w:rsid w:val="005438FE"/>
    <w:rsid w:val="00562D3C"/>
    <w:rsid w:val="005A5CF9"/>
    <w:rsid w:val="005F6271"/>
    <w:rsid w:val="00613B57"/>
    <w:rsid w:val="006511F3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218F7"/>
    <w:rsid w:val="009560D1"/>
    <w:rsid w:val="00991BB3"/>
    <w:rsid w:val="009C2AB0"/>
    <w:rsid w:val="009C3F96"/>
    <w:rsid w:val="00A45F6E"/>
    <w:rsid w:val="00A5390B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A5056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43ACA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1a37410-53c2-4edc-a72a-ab7ece41e98f"/>
    <ds:schemaRef ds:uri="http://purl.org/dc/terms/"/>
    <ds:schemaRef ds:uri="http://schemas.openxmlformats.org/package/2006/metadata/core-properties"/>
    <ds:schemaRef ds:uri="http://purl.org/dc/dcmitype/"/>
    <ds:schemaRef ds:uri="efc27453-f191-4f5a-ba72-9ca991b25c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A8B755-2C37-4250-9D6C-3019782F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S-Gelin, Joshua</dc:creator>
  <cp:keywords/>
  <dc:description/>
  <cp:lastModifiedBy>136S-Gelin, Joshua</cp:lastModifiedBy>
  <cp:revision>2</cp:revision>
  <dcterms:created xsi:type="dcterms:W3CDTF">2020-02-18T23:00:00Z</dcterms:created>
  <dcterms:modified xsi:type="dcterms:W3CDTF">2020-02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